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F6" w:rsidRPr="00C529F6" w:rsidRDefault="00C529F6" w:rsidP="00C529F6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9F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:rsidR="00C529F6" w:rsidRPr="00C529F6" w:rsidRDefault="00C529F6" w:rsidP="00C529F6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9F6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C529F6" w:rsidRPr="00C529F6" w:rsidRDefault="00C529F6" w:rsidP="00C529F6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9F6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29F6" w:rsidRPr="00C529F6" w:rsidRDefault="00C529F6" w:rsidP="00C529F6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9F6">
        <w:rPr>
          <w:rFonts w:ascii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09463B" w:rsidRDefault="00914C4D" w:rsidP="00C529F6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14C4D">
        <w:rPr>
          <w:rFonts w:ascii="Times New Roman" w:hAnsi="Times New Roman" w:cs="Times New Roman"/>
          <w:sz w:val="28"/>
          <w:szCs w:val="28"/>
          <w:lang w:eastAsia="ru-RU"/>
        </w:rPr>
        <w:t xml:space="preserve">от 20.02.2026 г. № </w:t>
      </w:r>
      <w:bookmarkStart w:id="0" w:name="_GoBack"/>
      <w:r w:rsidRPr="00914C4D">
        <w:rPr>
          <w:rFonts w:ascii="Times New Roman" w:hAnsi="Times New Roman" w:cs="Times New Roman"/>
          <w:sz w:val="28"/>
          <w:szCs w:val="28"/>
          <w:lang w:eastAsia="ru-RU"/>
        </w:rPr>
        <w:t>50</w:t>
      </w:r>
      <w:bookmarkEnd w:id="0"/>
      <w:r w:rsidRPr="00914C4D">
        <w:rPr>
          <w:rFonts w:ascii="Times New Roman" w:hAnsi="Times New Roman" w:cs="Times New Roman"/>
          <w:sz w:val="28"/>
          <w:szCs w:val="28"/>
          <w:lang w:eastAsia="ru-RU"/>
        </w:rPr>
        <w:t>-П/АДМ</w:t>
      </w:r>
    </w:p>
    <w:tbl>
      <w:tblPr>
        <w:tblW w:w="9639" w:type="dxa"/>
        <w:tblInd w:w="108" w:type="dxa"/>
        <w:tblLook w:val="04A0"/>
      </w:tblPr>
      <w:tblGrid>
        <w:gridCol w:w="4253"/>
        <w:gridCol w:w="5386"/>
      </w:tblGrid>
      <w:tr w:rsidR="0009463B" w:rsidTr="00E850EE">
        <w:tc>
          <w:tcPr>
            <w:tcW w:w="4253" w:type="dxa"/>
          </w:tcPr>
          <w:p w:rsidR="0009463B" w:rsidRDefault="0009463B" w:rsidP="004B379B">
            <w:pPr>
              <w:jc w:val="right"/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br w:type="page"/>
            </w:r>
          </w:p>
        </w:tc>
        <w:tc>
          <w:tcPr>
            <w:tcW w:w="5386" w:type="dxa"/>
          </w:tcPr>
          <w:p w:rsidR="0009463B" w:rsidRDefault="0009463B" w:rsidP="004B379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9463B" w:rsidRDefault="0009463B" w:rsidP="004B379B">
            <w:pPr>
              <w:ind w:left="7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в муниципальной собственности и охрана объектов культурного наследия местного значения, расположенных </w:t>
            </w:r>
            <w:r w:rsidR="00CF68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Златоустовского городского округа»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B413D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3625"/>
        <w:gridCol w:w="4990"/>
      </w:tblGrid>
      <w:tr w:rsidR="002F733F" w:rsidRPr="00D57FFD" w:rsidTr="007E17FE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№ п/п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Наименование и адрес объекта культурного наслед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Наименование работ</w:t>
            </w:r>
          </w:p>
        </w:tc>
      </w:tr>
      <w:tr w:rsidR="002F733F" w:rsidRPr="00D57FFD" w:rsidTr="007E17FE">
        <w:trPr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3</w:t>
            </w:r>
          </w:p>
        </w:tc>
      </w:tr>
      <w:tr w:rsidR="002F733F" w:rsidRPr="00D57FFD" w:rsidTr="00885434">
        <w:trPr>
          <w:trHeight w:val="545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>2022 г.</w:t>
            </w:r>
          </w:p>
        </w:tc>
      </w:tr>
      <w:tr w:rsidR="002F733F" w:rsidRPr="00D57FFD" w:rsidTr="007E17FE">
        <w:trPr>
          <w:trHeight w:val="260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</w:t>
            </w:r>
            <w:proofErr w:type="spellStart"/>
            <w:r w:rsidRPr="00D57FFD">
              <w:t>расстреляннымв</w:t>
            </w:r>
            <w:proofErr w:type="spellEnd"/>
            <w:r w:rsidRPr="00D57FFD">
              <w:t xml:space="preserve"> 1903 г.»</w:t>
            </w:r>
            <w:r w:rsidR="004B379B">
              <w:br/>
            </w: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разработка проекта охранных зон)</w:t>
            </w:r>
          </w:p>
        </w:tc>
      </w:tr>
      <w:tr w:rsidR="002F733F" w:rsidRPr="00D57FFD" w:rsidTr="007E17FE">
        <w:trPr>
          <w:trHeight w:val="179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рельефами»</w:t>
            </w:r>
            <w:r w:rsidR="004B379B">
              <w:br/>
            </w:r>
            <w:r w:rsidRPr="00D57FFD">
              <w:t>(ул. им. Карла Маркса, д. 4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ind w:firstLine="317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99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(муниципального) значения «Дом жилой </w:t>
            </w:r>
            <w:r w:rsidR="004B379B">
              <w:br/>
            </w:r>
            <w:r w:rsidRPr="00D57FFD">
              <w:t>с башенкой»</w:t>
            </w:r>
            <w:r w:rsidR="004B379B">
              <w:br/>
            </w:r>
            <w:r w:rsidRPr="00D57FFD">
              <w:t>(ул. им. Карла Маркса, д. 8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81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местного (муниципального) значения «Дом жилой с аркой»(ул. им. Карла Маркса,д. 1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743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федерального значения </w:t>
            </w:r>
            <w:r w:rsidR="004B379B">
              <w:br/>
            </w:r>
            <w:r w:rsidRPr="00D57FFD">
              <w:t>«Дом, в котором жил Аносов Павел Петрович в 1831-1847 гг.»</w:t>
            </w:r>
          </w:p>
          <w:p w:rsidR="002F733F" w:rsidRPr="00D57FFD" w:rsidRDefault="002F733F" w:rsidP="004B379B">
            <w:pPr>
              <w:jc w:val="center"/>
            </w:pP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t xml:space="preserve">д. </w:t>
            </w:r>
            <w:r w:rsidRPr="00D57FFD">
              <w:t>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и проведение работ </w:t>
            </w:r>
            <w:r w:rsidR="004B379B">
              <w:br/>
            </w:r>
            <w:r w:rsidRPr="00D57FFD">
              <w:t xml:space="preserve">по реставрированию </w:t>
            </w:r>
            <w:r w:rsidR="007306D0">
              <w:rPr>
                <w:lang w:eastAsia="en-US"/>
              </w:rPr>
              <w:t>ОКНМС (</w:t>
            </w:r>
            <w:r w:rsidRPr="00D57FFD">
              <w:rPr>
                <w:lang w:eastAsia="en-US"/>
              </w:rPr>
              <w:t>ремонтные работы</w:t>
            </w:r>
            <w:r w:rsidR="00DC0526" w:rsidRPr="00D57FFD">
              <w:rPr>
                <w:lang w:eastAsia="en-US"/>
              </w:rPr>
              <w:t>, авторский надзор)</w:t>
            </w:r>
          </w:p>
        </w:tc>
      </w:tr>
      <w:tr w:rsidR="002F733F" w:rsidRPr="00D57FFD" w:rsidTr="007E17FE">
        <w:trPr>
          <w:trHeight w:val="14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B76230" w:rsidP="004B379B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Pr="00D57FFD">
              <w:t>мест</w:t>
            </w:r>
            <w:r w:rsidR="004B379B">
              <w:t xml:space="preserve">ного (муниципального) значения </w:t>
            </w:r>
            <w:r w:rsidR="004B379B"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4B379B"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4B379B">
              <w:rPr>
                <w:color w:val="000000" w:themeColor="text1"/>
              </w:rPr>
              <w:br/>
              <w:t xml:space="preserve">арх. Казаков Ю.А.» </w:t>
            </w:r>
            <w:r w:rsidR="004B379B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4B379B" w:rsidP="004B379B">
            <w:pPr>
              <w:autoSpaceDE w:val="0"/>
              <w:autoSpaceDN w:val="0"/>
              <w:adjustRightInd w:val="0"/>
              <w:jc w:val="center"/>
            </w:pPr>
            <w:r>
              <w:t>Организация и проведение работ</w:t>
            </w:r>
            <w:r>
              <w:br/>
            </w:r>
            <w:r w:rsidR="002F733F" w:rsidRPr="00D57FFD">
              <w:t xml:space="preserve"> по реставрированию </w:t>
            </w:r>
            <w:r>
              <w:rPr>
                <w:lang w:eastAsia="en-US"/>
              </w:rPr>
              <w:t>ОКНМС (р</w:t>
            </w:r>
            <w:r w:rsidR="002F733F" w:rsidRPr="00D57FFD">
              <w:rPr>
                <w:lang w:eastAsia="en-US"/>
              </w:rPr>
              <w:t>емонтные работы (приобретение плит из гранита); авторский надзор; технический надзор)</w:t>
            </w:r>
          </w:p>
        </w:tc>
      </w:tr>
      <w:tr w:rsidR="002F733F" w:rsidRPr="00D57FFD" w:rsidTr="007E17FE">
        <w:trPr>
          <w:trHeight w:val="136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 «Бывшее здание арсенала»</w:t>
            </w:r>
            <w:r w:rsidR="004B379B">
              <w:br/>
            </w:r>
            <w:r w:rsidRPr="00D57FFD">
              <w:t>(пл. III-го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</w:t>
            </w:r>
            <w:r w:rsidR="004B379B">
              <w:t>сохранению ОКНМС (п</w:t>
            </w:r>
            <w:r w:rsidRPr="00D57FFD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D57FFD" w:rsidTr="007E17FE">
        <w:trPr>
          <w:trHeight w:val="147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«Женская гимназия»</w:t>
            </w:r>
            <w:r w:rsidR="004B379B">
              <w:br/>
            </w:r>
            <w:r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едмета охраны)</w:t>
            </w:r>
          </w:p>
        </w:tc>
      </w:tr>
      <w:tr w:rsidR="002F733F" w:rsidRPr="00D57FFD" w:rsidTr="007E17FE">
        <w:trPr>
          <w:trHeight w:val="124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местного значения «Дом жилой, архитектор П.А. </w:t>
            </w:r>
            <w:proofErr w:type="spellStart"/>
            <w:r w:rsidRPr="00D57FFD">
              <w:t>Сибрин</w:t>
            </w:r>
            <w:proofErr w:type="spellEnd"/>
            <w:r w:rsidRPr="00D57FFD">
              <w:t xml:space="preserve">» </w:t>
            </w:r>
            <w:r w:rsidR="004B379B">
              <w:br/>
            </w:r>
            <w:r w:rsidRPr="00D57FFD">
              <w:t>(ул. им. Карла Маркса, д.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2F733F" w:rsidRPr="00D57FFD" w:rsidTr="007E17FE">
        <w:trPr>
          <w:trHeight w:val="135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  <w:r w:rsidR="004B379B">
              <w:br/>
            </w:r>
            <w:r w:rsidRPr="00D57FFD">
              <w:t xml:space="preserve">«Дворец культуры машиностроителей» </w:t>
            </w:r>
            <w:r w:rsidR="004B379B">
              <w:br/>
            </w:r>
            <w:r w:rsidRPr="00D57FFD">
              <w:t>(пр. Мира, д.2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7E17FE">
        <w:trPr>
          <w:trHeight w:val="29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>объект культурного наследия регионального значения «Особняк купеческий»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lastRenderedPageBreak/>
              <w:t xml:space="preserve">(ул. им. М.А. Аникеева, </w:t>
            </w:r>
            <w:r w:rsidR="004B379B">
              <w:rPr>
                <w:sz w:val="24"/>
                <w:szCs w:val="24"/>
              </w:rPr>
              <w:t xml:space="preserve">д. </w:t>
            </w:r>
            <w:r w:rsidRPr="00D57FFD">
              <w:rPr>
                <w:sz w:val="24"/>
                <w:szCs w:val="24"/>
              </w:rPr>
              <w:t>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lastRenderedPageBreak/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сохранению ОКН (разработка проекта </w:t>
            </w:r>
            <w:r w:rsidRPr="00D57FFD">
              <w:lastRenderedPageBreak/>
              <w:t>охранных зон)</w:t>
            </w:r>
          </w:p>
        </w:tc>
      </w:tr>
      <w:tr w:rsidR="002F733F" w:rsidRPr="00D57FFD" w:rsidTr="007E17FE">
        <w:trPr>
          <w:trHeight w:val="116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lastRenderedPageBreak/>
              <w:t>1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объект культурного наследия регионального значения «Кинотеатр «Колизей»»</w:t>
            </w:r>
            <w:r w:rsidR="004B379B">
              <w:br/>
            </w:r>
            <w:r w:rsidRPr="00D57FFD">
              <w:t xml:space="preserve">(ул. им. М.И. Калинина, </w:t>
            </w:r>
            <w:r w:rsidR="004B379B">
              <w:t xml:space="preserve">д. </w:t>
            </w:r>
            <w:r w:rsidRPr="00D57FFD">
              <w:t>3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7E17FE">
        <w:trPr>
          <w:trHeight w:val="1569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«Здание Дворца культуры машиностроителей»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7E17FE">
        <w:trPr>
          <w:trHeight w:val="148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</w:t>
            </w:r>
            <w:r w:rsidR="00B76230" w:rsidRPr="00D57FFD">
              <w:t>С</w:t>
            </w:r>
            <w:r w:rsidRPr="00D57FFD">
              <w:t xml:space="preserve"> (разработка проекта охранных зон)</w:t>
            </w:r>
          </w:p>
        </w:tc>
      </w:tr>
      <w:tr w:rsidR="002F733F" w:rsidRPr="00D57FFD" w:rsidTr="007E17FE">
        <w:trPr>
          <w:trHeight w:val="1611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«Дом купца Андрианова» </w:t>
            </w:r>
            <w:r w:rsidR="004B379B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 (разработка проекта охранных зон)</w:t>
            </w:r>
          </w:p>
        </w:tc>
      </w:tr>
      <w:tr w:rsidR="002F733F" w:rsidRPr="00D57FFD" w:rsidTr="00885434">
        <w:trPr>
          <w:trHeight w:val="699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2023 г.</w:t>
            </w:r>
          </w:p>
        </w:tc>
      </w:tr>
      <w:tr w:rsidR="00C36560" w:rsidRPr="00D57FFD" w:rsidTr="007E17FE">
        <w:trPr>
          <w:trHeight w:val="2603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>1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 xml:space="preserve">объект культурного наследия регионального значения«Братская могила и памятник </w:t>
            </w:r>
            <w:proofErr w:type="spellStart"/>
            <w:r w:rsidRPr="00D57FFD">
              <w:t>златоустовским</w:t>
            </w:r>
            <w:proofErr w:type="spellEnd"/>
            <w:r w:rsidRPr="00D57FFD">
              <w:t xml:space="preserve"> рабочим, расстрелянным в 1903 г.»</w:t>
            </w:r>
            <w:r w:rsidR="004B379B">
              <w:br/>
            </w:r>
            <w:r w:rsidRPr="00D57FFD">
              <w:t>(пл. III</w:t>
            </w:r>
            <w:r w:rsidR="004B379B">
              <w:t>-го</w:t>
            </w:r>
            <w:r w:rsidRPr="00D57FFD">
              <w:t xml:space="preserve"> Интернационала, </w:t>
            </w:r>
            <w:r w:rsidR="004B379B">
              <w:br/>
            </w:r>
            <w:r w:rsidRPr="00D57FFD">
              <w:t>сквер у драмтеатр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D57FFD" w:rsidRDefault="00C36560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>по сохранению ОКНМС (экспертиза достоверности определения сметной стоимости)</w:t>
            </w:r>
          </w:p>
        </w:tc>
      </w:tr>
      <w:tr w:rsidR="00C36560" w:rsidRPr="00D57FFD" w:rsidTr="007E17FE">
        <w:trPr>
          <w:trHeight w:val="2603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C36560" w:rsidP="004B379B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D57FFD" w:rsidRDefault="00375BA8" w:rsidP="004B379B">
            <w:pPr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сохранению ОКНМС (разработка раздела </w:t>
            </w:r>
            <w:r w:rsidR="004B379B">
              <w:br/>
            </w:r>
            <w:r w:rsidRPr="00D57FFD">
              <w:t>об обеспечении сохранности ОКН, прохождение государственной историко-культурной экспертизы</w:t>
            </w:r>
            <w:r w:rsidR="00241100" w:rsidRPr="00D57FFD">
              <w:t>)</w:t>
            </w:r>
          </w:p>
        </w:tc>
      </w:tr>
      <w:tr w:rsidR="002F733F" w:rsidRPr="00D57FFD" w:rsidTr="007E17FE">
        <w:trPr>
          <w:trHeight w:val="857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jc w:val="center"/>
            </w:pPr>
            <w:r w:rsidRPr="00D57FFD">
              <w:t>1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4B379B" w:rsidRDefault="002F733F" w:rsidP="004B379B">
            <w:pPr>
              <w:jc w:val="center"/>
            </w:pPr>
            <w:r w:rsidRPr="004B379B">
              <w:t xml:space="preserve">объект культурного наследия регионального значения «Училище </w:t>
            </w:r>
            <w:proofErr w:type="spellStart"/>
            <w:r w:rsidRPr="004B379B">
              <w:t>Уреньгинское</w:t>
            </w:r>
            <w:proofErr w:type="spellEnd"/>
            <w:r w:rsidRPr="004B379B">
              <w:t>»</w:t>
            </w:r>
            <w:r w:rsidR="004B379B" w:rsidRPr="004B379B">
              <w:br/>
            </w:r>
            <w:r w:rsidRPr="004B379B">
              <w:t>(ул. им. В.И. Ленина, д.67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D57FFD" w:rsidRDefault="002F733F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4B379B">
              <w:br/>
            </w:r>
            <w:r w:rsidRPr="00D57FFD">
              <w:t xml:space="preserve"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</w:t>
            </w:r>
            <w:r w:rsidRPr="00D57FFD">
              <w:lastRenderedPageBreak/>
              <w:t>определения сметной стоимости)</w:t>
            </w:r>
          </w:p>
        </w:tc>
      </w:tr>
      <w:tr w:rsidR="00375BA8" w:rsidRPr="00D57FFD" w:rsidTr="007E17FE">
        <w:trPr>
          <w:trHeight w:val="857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jc w:val="center"/>
            </w:pPr>
            <w:r w:rsidRPr="00D57FFD">
              <w:lastRenderedPageBreak/>
              <w:t>18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D57FFD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 xml:space="preserve">за власть Советов» </w:t>
            </w:r>
            <w:r w:rsidR="00887C45">
              <w:rPr>
                <w:sz w:val="24"/>
                <w:szCs w:val="24"/>
              </w:rPr>
              <w:br/>
            </w:r>
            <w:r w:rsidRPr="00D57FFD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D57FFD" w:rsidRDefault="00375BA8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887C45">
              <w:br/>
            </w:r>
            <w:r w:rsidRPr="00D57FFD">
              <w:t>по сохранению ОКНМЗ (обследование технического состояния)</w:t>
            </w:r>
          </w:p>
        </w:tc>
      </w:tr>
      <w:tr w:rsidR="00375BA8" w:rsidRPr="00D57FFD" w:rsidTr="007E17FE">
        <w:trPr>
          <w:trHeight w:val="857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D57FFD" w:rsidRDefault="00375BA8" w:rsidP="00887C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D57FFD" w:rsidRDefault="009F24FF" w:rsidP="004B379B">
            <w:pPr>
              <w:jc w:val="center"/>
            </w:pPr>
            <w:r w:rsidRPr="00D57FFD">
              <w:t>1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28325D" w:rsidRDefault="009F24FF" w:rsidP="0028325D">
            <w:pPr>
              <w:jc w:val="center"/>
            </w:pPr>
            <w:r w:rsidRPr="00D57FFD">
              <w:t>объект культурного наследия регионального значения «Училище церковно-приходское»</w:t>
            </w:r>
            <w:r w:rsidR="005F2603">
              <w:br/>
            </w:r>
            <w:r w:rsidRPr="00D57FFD">
              <w:t>(ул. им. В.И. Ленина, д.25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AE" w:rsidRPr="00D57FFD" w:rsidRDefault="00B832AE" w:rsidP="004B379B">
            <w:pPr>
              <w:autoSpaceDE w:val="0"/>
              <w:autoSpaceDN w:val="0"/>
              <w:adjustRightInd w:val="0"/>
              <w:jc w:val="center"/>
            </w:pPr>
          </w:p>
          <w:p w:rsidR="009F24FF" w:rsidRPr="00D57FFD" w:rsidRDefault="00B832AE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</w:t>
            </w:r>
            <w:r w:rsidR="0028325D">
              <w:br/>
            </w:r>
            <w:r w:rsidRPr="00D57FFD">
              <w:t xml:space="preserve">и проектно-сметной документации </w:t>
            </w:r>
            <w:r w:rsidR="0028325D">
              <w:br/>
            </w:r>
            <w:r w:rsidRPr="00D57FFD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>
              <w:br/>
            </w:r>
            <w:r w:rsidRPr="00D57FFD">
              <w:t>по сохранению объекта культурного н</w:t>
            </w:r>
            <w:r w:rsidR="0028325D">
              <w:t>аследия регионального значения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F37D2D" w:rsidP="004B379B">
            <w:pPr>
              <w:jc w:val="center"/>
            </w:pPr>
            <w:r w:rsidRPr="00D57FFD">
              <w:t>2</w:t>
            </w:r>
            <w:r w:rsidR="00341D01" w:rsidRPr="00D57FFD">
              <w:t>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D57FFD" w:rsidRDefault="00341D01" w:rsidP="0028325D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  <w:r w:rsidR="0028325D">
              <w:br/>
            </w:r>
            <w:r w:rsidRPr="00D57FFD">
              <w:t>«Дворец культуры ма</w:t>
            </w:r>
            <w:r w:rsidR="0028325D">
              <w:t xml:space="preserve">шиностроителей» </w:t>
            </w:r>
            <w:r w:rsidR="0028325D">
              <w:br/>
              <w:t>(пр. Мира, д. 2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</w:r>
            <w:r w:rsidRPr="00D57FFD">
              <w:t>по сохранению ОКНМЗ (разработка проекта охранных зон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7306D0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аследия</w:t>
            </w:r>
            <w:r w:rsidR="00B76230" w:rsidRPr="00D57FFD">
              <w:t>мест</w:t>
            </w:r>
            <w:r w:rsidR="0028325D">
              <w:t>ного (муниципального) значения 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 w:rsidR="0028325D"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 w:rsidR="0028325D">
              <w:rPr>
                <w:color w:val="000000" w:themeColor="text1"/>
              </w:rPr>
              <w:br/>
            </w:r>
            <w:r w:rsidR="007306D0">
              <w:rPr>
                <w:color w:val="000000" w:themeColor="text1"/>
              </w:rPr>
              <w:t xml:space="preserve">арх. Казаков Ю.А.» </w:t>
            </w:r>
            <w:r w:rsidR="007306D0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Приобретение  и монтаж основных средств (букв и цифр), ремонтные работы)</w:t>
            </w:r>
          </w:p>
        </w:tc>
      </w:tr>
      <w:tr w:rsidR="00341D01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4B379B">
            <w:pPr>
              <w:jc w:val="center"/>
            </w:pPr>
            <w:r w:rsidRPr="00D57FFD">
              <w:t>2</w:t>
            </w:r>
            <w:r w:rsidR="00F37D2D" w:rsidRPr="00D57FFD"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28325D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бъект культурного н</w:t>
            </w:r>
            <w:r w:rsidR="0028325D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пл. III-го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D57FFD" w:rsidRDefault="00341D01" w:rsidP="0028325D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Организация разработки научно-проектной документации на проведение работ по сохранению ОКНМС (Разработка раздела об обеспечени</w:t>
            </w:r>
            <w:r w:rsidR="008C576A" w:rsidRPr="00D57FFD">
              <w:rPr>
                <w:color w:val="000000" w:themeColor="text1"/>
              </w:rPr>
              <w:t>и</w:t>
            </w:r>
            <w:r w:rsidR="0028325D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28325D">
            <w:pPr>
              <w:jc w:val="center"/>
            </w:pPr>
            <w:r w:rsidRPr="00D57FFD">
              <w:t xml:space="preserve">объект культурного </w:t>
            </w:r>
            <w:r w:rsidR="0028325D">
              <w:t xml:space="preserve">наследия регионального значения </w:t>
            </w:r>
            <w:r w:rsidRPr="00D57FFD">
              <w:t xml:space="preserve">«Женская </w:t>
            </w:r>
            <w:r w:rsidR="0028325D">
              <w:t xml:space="preserve">гимназия» </w:t>
            </w:r>
            <w:r w:rsidR="0028325D">
              <w:br/>
            </w:r>
            <w:r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28325D" w:rsidRDefault="003054F8" w:rsidP="0028325D">
            <w:pPr>
              <w:autoSpaceDE w:val="0"/>
              <w:autoSpaceDN w:val="0"/>
              <w:adjustRightInd w:val="0"/>
              <w:jc w:val="center"/>
            </w:pPr>
            <w:r w:rsidRPr="00D57FFD">
              <w:t xml:space="preserve">Организация разработки научно-проектной документации на проведение работ </w:t>
            </w:r>
            <w:r w:rsidR="0028325D">
              <w:br/>
              <w:t xml:space="preserve">по сохранению ОКНМС </w:t>
            </w:r>
            <w:r w:rsidR="0090540A" w:rsidRPr="00D57FFD">
              <w:t>(</w:t>
            </w:r>
            <w:r w:rsidR="0090540A" w:rsidRPr="00D57FFD">
              <w:rPr>
                <w:bCs/>
                <w:lang w:bidi="ru-RU"/>
              </w:rPr>
              <w:t>картограмма</w:t>
            </w:r>
            <w:r w:rsidRPr="00D57FFD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D57FFD">
              <w:rPr>
                <w:bCs/>
                <w:lang w:bidi="ru-RU"/>
              </w:rPr>
              <w:t xml:space="preserve">) </w:t>
            </w:r>
            <w:r w:rsidR="0028325D">
              <w:rPr>
                <w:bCs/>
                <w:lang w:bidi="ru-RU"/>
              </w:rPr>
              <w:t>и сметная документация)</w:t>
            </w:r>
          </w:p>
        </w:tc>
      </w:tr>
      <w:tr w:rsidR="003054F8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3054F8" w:rsidP="004B379B">
            <w:pPr>
              <w:jc w:val="center"/>
            </w:pPr>
            <w:r w:rsidRPr="00D57FFD">
              <w:t>2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0A" w:rsidRPr="00D57FFD" w:rsidRDefault="0090540A" w:rsidP="004B379B">
            <w:pPr>
              <w:jc w:val="center"/>
            </w:pPr>
            <w:r w:rsidRPr="00D57FFD">
              <w:t>объект культурного на</w:t>
            </w:r>
            <w:r w:rsidR="0028325D">
              <w:t>следия регионального значения «</w:t>
            </w:r>
            <w:r w:rsidRPr="00D57FFD">
              <w:t>Братская могила и памятник красногвардейцам, убитым близ села Куваши»</w:t>
            </w:r>
          </w:p>
          <w:p w:rsidR="0047388A" w:rsidRPr="00D57FFD" w:rsidRDefault="0028325D" w:rsidP="005F2603">
            <w:pPr>
              <w:jc w:val="center"/>
            </w:pPr>
            <w:r>
              <w:lastRenderedPageBreak/>
              <w:t>(с. Куваши, у здания школы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D57FFD" w:rsidRDefault="0090540A" w:rsidP="0028325D">
            <w:pPr>
              <w:jc w:val="center"/>
            </w:pPr>
            <w:r w:rsidRPr="00D57FFD">
              <w:rPr>
                <w:color w:val="000000" w:themeColor="text1"/>
              </w:rPr>
              <w:lastRenderedPageBreak/>
              <w:t xml:space="preserve">Организация разработки научно-проектной документации на проведение работ </w:t>
            </w:r>
            <w:r w:rsidR="0028325D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сохранению ОКНМ</w:t>
            </w:r>
            <w:r w:rsidR="0028325D">
              <w:t xml:space="preserve">С </w:t>
            </w:r>
            <w:r w:rsidRPr="00D57FFD">
              <w:t>(разработк</w:t>
            </w:r>
            <w:r w:rsidR="0028325D">
              <w:t>а раздела «Предмет охраны» ОКН)</w:t>
            </w:r>
          </w:p>
        </w:tc>
      </w:tr>
      <w:tr w:rsidR="006071FF" w:rsidRPr="00D57FFD" w:rsidTr="00885434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28325D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lastRenderedPageBreak/>
              <w:t>2024 г.</w:t>
            </w:r>
          </w:p>
        </w:tc>
      </w:tr>
      <w:tr w:rsidR="006071FF" w:rsidRPr="00D57FFD" w:rsidTr="007E17FE">
        <w:trPr>
          <w:trHeight w:val="2542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>2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 xml:space="preserve">объект культурного наследия регионального значения «Памятник юным борцам </w:t>
            </w:r>
            <w:r w:rsidR="003C5602">
              <w:br/>
            </w:r>
            <w:r w:rsidRPr="00D57FFD">
              <w:t xml:space="preserve">за власть Советов» </w:t>
            </w:r>
            <w:r w:rsidR="003C5602">
              <w:br/>
            </w:r>
            <w:r w:rsidRPr="00D57FFD">
              <w:t>(ул. им. В.И. Ленина, сквер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3C5602" w:rsidRDefault="006071FF" w:rsidP="003C560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D57FFD" w:rsidTr="007E17FE">
        <w:trPr>
          <w:trHeight w:val="430"/>
          <w:jc w:val="center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4B379B">
            <w:pPr>
              <w:jc w:val="center"/>
            </w:pPr>
            <w:r w:rsidRPr="00D57FFD">
              <w:t>26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3C5602">
            <w:pPr>
              <w:tabs>
                <w:tab w:val="left" w:pos="142"/>
              </w:tabs>
              <w:ind w:left="284" w:right="284"/>
              <w:jc w:val="center"/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Pr="00D57FFD">
              <w:t>мест</w:t>
            </w:r>
            <w:r w:rsidR="005F2603">
              <w:t xml:space="preserve">ного (муниципального) значения </w:t>
            </w:r>
            <w:r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>
              <w:rPr>
                <w:color w:val="000000" w:themeColor="text1"/>
              </w:rPr>
              <w:br/>
              <w:t xml:space="preserve">арх. Казаков Ю.А.»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3715B1" w:rsidP="003715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 w:rsidR="005F2603">
              <w:rPr>
                <w:lang w:eastAsia="en-US"/>
              </w:rPr>
              <w:t xml:space="preserve">( разработка проектно-сметной </w:t>
            </w:r>
            <w:r>
              <w:rPr>
                <w:lang w:eastAsia="en-US"/>
              </w:rPr>
              <w:t>документации на установку флагштока с флагами)</w:t>
            </w:r>
          </w:p>
        </w:tc>
      </w:tr>
      <w:tr w:rsidR="00885434" w:rsidRPr="00D57FFD" w:rsidTr="007E17FE">
        <w:trPr>
          <w:trHeight w:val="430"/>
          <w:jc w:val="center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4B379B">
            <w:pPr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3C5602" w:rsidRDefault="00885434" w:rsidP="003C5602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D57FFD" w:rsidRDefault="00885434" w:rsidP="003C5602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по реставрированию ОКНМС (текущий ремонт)</w:t>
            </w:r>
          </w:p>
        </w:tc>
      </w:tr>
      <w:tr w:rsidR="006071FF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</w:pPr>
            <w:r w:rsidRPr="00D57FFD">
              <w:t>2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Default="006071FF" w:rsidP="004B379B">
            <w:pPr>
              <w:jc w:val="center"/>
            </w:pPr>
            <w:r w:rsidRPr="00D57FFD">
              <w:t xml:space="preserve">объект культурного наследия регионального значения </w:t>
            </w:r>
          </w:p>
          <w:p w:rsidR="006071FF" w:rsidRPr="00D57FFD" w:rsidRDefault="006071FF" w:rsidP="004B379B">
            <w:pPr>
              <w:jc w:val="center"/>
            </w:pPr>
            <w:r w:rsidRPr="00D57FFD">
              <w:t>«Здание Дворца культуры машиност</w:t>
            </w:r>
            <w:r w:rsidR="003C5602">
              <w:t xml:space="preserve">роителей» </w:t>
            </w:r>
            <w:r w:rsidR="003C5602">
              <w:br/>
            </w:r>
            <w:r w:rsidRPr="00D57FFD"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D57FFD" w:rsidRDefault="006071FF" w:rsidP="004B379B">
            <w:pPr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 xml:space="preserve">Организация и проведение работ </w:t>
            </w:r>
            <w:r w:rsidR="003C5602"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 xml:space="preserve">по реставрированию </w:t>
            </w:r>
            <w:r w:rsidRPr="00D57FFD">
              <w:t>ОКНМС (частичный ремонт кровли)</w:t>
            </w:r>
          </w:p>
        </w:tc>
      </w:tr>
      <w:tr w:rsidR="007D17A5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D57FFD" w:rsidRDefault="007D17A5" w:rsidP="004B379B">
            <w:pPr>
              <w:jc w:val="center"/>
            </w:pPr>
            <w:r>
              <w:t>2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Default="007D17A5" w:rsidP="004B379B">
            <w:pPr>
              <w:jc w:val="center"/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Pr="00D57FFD">
              <w:t>мест</w:t>
            </w:r>
            <w:r w:rsidR="005F2603">
              <w:t xml:space="preserve">ного (муниципального) значения </w:t>
            </w:r>
            <w:r>
              <w:t>«Памятник героям фронта и тыла завода имени Ленина («Булат»)</w:t>
            </w:r>
          </w:p>
          <w:p w:rsidR="007D17A5" w:rsidRPr="007D17A5" w:rsidRDefault="007D17A5" w:rsidP="007D17A5">
            <w:pPr>
              <w:jc w:val="center"/>
            </w:pPr>
            <w:r>
              <w:t xml:space="preserve">(пл. </w:t>
            </w:r>
            <w:r>
              <w:rPr>
                <w:lang w:val="en-US"/>
              </w:rPr>
              <w:t>III</w:t>
            </w:r>
            <w:r>
              <w:t xml:space="preserve"> Интернационала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2B4" w:rsidRDefault="001D5D8B" w:rsidP="001D5D8B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проведение</w:t>
            </w:r>
          </w:p>
          <w:p w:rsidR="007D17A5" w:rsidRPr="005F2603" w:rsidRDefault="001D5D8B" w:rsidP="005F260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</w:t>
            </w:r>
            <w:r w:rsidR="00E442B4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работ(чистка и ремонт </w:t>
            </w:r>
            <w:r>
              <w:t>скульптурной композиции</w:t>
            </w:r>
            <w:r w:rsidR="00E442B4">
              <w:t>)</w:t>
            </w:r>
          </w:p>
        </w:tc>
      </w:tr>
      <w:tr w:rsidR="003779DC" w:rsidRPr="00D57FFD" w:rsidTr="003B0D65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DC" w:rsidRPr="00524C1A" w:rsidRDefault="003779DC" w:rsidP="003779DC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57FFD">
              <w:rPr>
                <w:color w:val="000000" w:themeColor="text1"/>
              </w:rPr>
              <w:t xml:space="preserve"> г.</w:t>
            </w: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2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5F2603" w:rsidRDefault="00976FCD" w:rsidP="005F2603">
            <w:pPr>
              <w:jc w:val="center"/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Pr="00D57FFD">
              <w:t xml:space="preserve">местного (муниципального) значения  </w:t>
            </w:r>
            <w:r w:rsidRPr="003779DC">
              <w:t>«</w:t>
            </w:r>
            <w:r w:rsidRPr="00893C46">
              <w:t>Памятник И.Н. Бушуеву</w:t>
            </w:r>
            <w:r w:rsidRPr="003779DC">
              <w:t>»</w:t>
            </w:r>
            <w:r>
              <w:t xml:space="preserve"> (</w:t>
            </w:r>
            <w:r w:rsidRPr="003779DC">
              <w:t>пл. Привокзальная</w:t>
            </w:r>
            <w:r>
              <w:t>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проведение</w:t>
            </w:r>
          </w:p>
          <w:p w:rsidR="00976FCD" w:rsidRPr="005F2603" w:rsidRDefault="00976FCD" w:rsidP="005F260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ремонтных работ(чистка и ремонт </w:t>
            </w:r>
            <w:r>
              <w:t>скульптурной композиции)</w:t>
            </w: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3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кт культурного наследия </w:t>
            </w:r>
            <w:r w:rsidRPr="00D57FFD">
              <w:t>мест</w:t>
            </w:r>
            <w:r w:rsidR="005F2603">
              <w:t xml:space="preserve">ного (муниципального) значения </w:t>
            </w:r>
            <w:r>
              <w:rPr>
                <w:color w:val="000000" w:themeColor="text1"/>
              </w:rPr>
              <w:t>«</w:t>
            </w:r>
            <w:r w:rsidRPr="00D57FFD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D57FFD">
              <w:rPr>
                <w:color w:val="000000" w:themeColor="text1"/>
              </w:rPr>
              <w:t>ск</w:t>
            </w:r>
            <w:proofErr w:type="spellEnd"/>
            <w:r w:rsidRPr="00D57FFD">
              <w:rPr>
                <w:color w:val="000000" w:themeColor="text1"/>
              </w:rPr>
              <w:t>. </w:t>
            </w:r>
            <w:proofErr w:type="spellStart"/>
            <w:r w:rsidRPr="00D57FFD">
              <w:rPr>
                <w:color w:val="000000" w:themeColor="text1"/>
              </w:rPr>
              <w:t>Маганов</w:t>
            </w:r>
            <w:proofErr w:type="spellEnd"/>
            <w:r w:rsidRPr="00D57FFD">
              <w:rPr>
                <w:color w:val="000000" w:themeColor="text1"/>
              </w:rPr>
              <w:t xml:space="preserve"> Б.А., </w:t>
            </w:r>
            <w:r>
              <w:rPr>
                <w:color w:val="000000" w:themeColor="text1"/>
              </w:rPr>
              <w:br/>
            </w:r>
            <w:proofErr w:type="spellStart"/>
            <w:r w:rsidRPr="00D57FFD">
              <w:rPr>
                <w:color w:val="000000" w:themeColor="text1"/>
              </w:rPr>
              <w:t>Суленев</w:t>
            </w:r>
            <w:proofErr w:type="spellEnd"/>
            <w:r w:rsidRPr="00D57FFD">
              <w:rPr>
                <w:color w:val="000000" w:themeColor="text1"/>
              </w:rPr>
              <w:t xml:space="preserve"> А.Б., </w:t>
            </w:r>
            <w:r>
              <w:rPr>
                <w:color w:val="000000" w:themeColor="text1"/>
              </w:rPr>
              <w:br/>
              <w:t xml:space="preserve">арх. Казаков Ю.А.» </w:t>
            </w:r>
            <w:r>
              <w:rPr>
                <w:color w:val="000000" w:themeColor="text1"/>
              </w:rPr>
              <w:br/>
            </w:r>
            <w:r w:rsidRPr="00D57FFD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524C1A">
              <w:rPr>
                <w:color w:val="000000" w:themeColor="text1"/>
              </w:rPr>
              <w:t>Организация ипроведение</w:t>
            </w:r>
          </w:p>
          <w:p w:rsidR="00976FCD" w:rsidRPr="005F2603" w:rsidRDefault="00976FCD" w:rsidP="005F2603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>ремонтных работ(текущий ремонт</w:t>
            </w:r>
            <w:r>
              <w:t>)</w:t>
            </w:r>
          </w:p>
        </w:tc>
      </w:tr>
      <w:tr w:rsidR="00976FCD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</w:pPr>
            <w:r>
              <w:t>3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Default="00976FCD" w:rsidP="00976FCD">
            <w:pPr>
              <w:jc w:val="center"/>
              <w:rPr>
                <w:color w:val="000000" w:themeColor="text1"/>
              </w:rPr>
            </w:pPr>
            <w:r w:rsidRPr="00D57FFD">
              <w:t>объект культурного наследия регионального значения«Женская гимназия»</w:t>
            </w:r>
            <w:r>
              <w:br/>
            </w:r>
            <w:r w:rsidRPr="00D57FFD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524C1A" w:rsidRDefault="001F7E54" w:rsidP="00976FCD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 w:rsidRPr="00F757E3">
              <w:t>(</w:t>
            </w:r>
            <w:r>
              <w:t>п</w:t>
            </w:r>
            <w:r>
              <w:rPr>
                <w:color w:val="000000"/>
              </w:rPr>
              <w:t>роведение негосударственной экспертизы проектной документации в части</w:t>
            </w:r>
            <w:r>
              <w:t>проверки достоверности определения сметной стоимост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  <w:tr w:rsidR="001F7E54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54" w:rsidRPr="001F7E54" w:rsidRDefault="001F7E54" w:rsidP="001F7E54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Default="001F7E54" w:rsidP="001F7E54">
            <w:pPr>
              <w:jc w:val="center"/>
            </w:pPr>
            <w:r w:rsidRPr="00F757E3">
              <w:t>объект культурного наследия регионального значения</w:t>
            </w:r>
          </w:p>
          <w:p w:rsidR="001F7E54" w:rsidRPr="006A4569" w:rsidRDefault="001F7E54" w:rsidP="001F7E54">
            <w:pPr>
              <w:jc w:val="center"/>
            </w:pPr>
            <w:r w:rsidRPr="006A4569">
              <w:rPr>
                <w:color w:val="000000"/>
                <w:spacing w:val="2"/>
              </w:rPr>
              <w:t xml:space="preserve">«Здание Дворца культуры машиностроителей» </w:t>
            </w:r>
            <w:r w:rsidR="005F2603">
              <w:rPr>
                <w:color w:val="000000"/>
                <w:spacing w:val="2"/>
              </w:rPr>
              <w:br/>
            </w:r>
            <w:r w:rsidRPr="006A4569">
              <w:rPr>
                <w:color w:val="000000"/>
                <w:spacing w:val="2"/>
              </w:rPr>
              <w:t>(ул. им. В.И. Ленина, д.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345B48" w:rsidRDefault="001F7E54" w:rsidP="001F7E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7FFD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>
              <w:rPr>
                <w:lang w:eastAsia="en-US"/>
              </w:rPr>
              <w:br/>
            </w:r>
            <w:r w:rsidRPr="00D57FFD">
              <w:rPr>
                <w:lang w:eastAsia="en-US"/>
              </w:rPr>
              <w:t>по сохранению ОКНМС</w:t>
            </w:r>
            <w:r>
              <w:rPr>
                <w:lang w:eastAsia="en-US"/>
              </w:rPr>
              <w:t xml:space="preserve"> (о</w:t>
            </w:r>
            <w:r>
              <w:rPr>
                <w:color w:val="000000"/>
              </w:rPr>
              <w:t xml:space="preserve">бследование </w:t>
            </w:r>
            <w:r w:rsidR="005F2603">
              <w:rPr>
                <w:color w:val="000000"/>
              </w:rPr>
              <w:br/>
            </w:r>
            <w:r>
              <w:rPr>
                <w:color w:val="000000"/>
              </w:rPr>
              <w:t>и разработка проектно-сметной документации внутренних помещений)</w:t>
            </w:r>
          </w:p>
        </w:tc>
      </w:tr>
      <w:tr w:rsidR="001F7E54" w:rsidRPr="00D57FFD" w:rsidTr="008C3372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524C1A" w:rsidRDefault="001F7E54" w:rsidP="00990D7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57FFD">
              <w:rPr>
                <w:color w:val="000000" w:themeColor="text1"/>
              </w:rPr>
              <w:t>202</w:t>
            </w:r>
            <w:r w:rsidR="00990D74">
              <w:rPr>
                <w:color w:val="000000" w:themeColor="text1"/>
              </w:rPr>
              <w:t>6</w:t>
            </w:r>
            <w:r w:rsidRPr="00D57FFD">
              <w:rPr>
                <w:color w:val="000000" w:themeColor="text1"/>
              </w:rPr>
              <w:t xml:space="preserve"> г.</w:t>
            </w:r>
          </w:p>
        </w:tc>
      </w:tr>
      <w:tr w:rsidR="00990D74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Default="00351D14" w:rsidP="00990D74">
            <w:pPr>
              <w:jc w:val="center"/>
            </w:pPr>
            <w:r>
              <w:t>3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F757E3" w:rsidRDefault="00990D74" w:rsidP="00990D74">
            <w:pPr>
              <w:jc w:val="center"/>
            </w:pPr>
            <w:r w:rsidRPr="00F757E3">
              <w:t>объект культурного наследия регионального значения</w:t>
            </w:r>
          </w:p>
          <w:p w:rsidR="00990D74" w:rsidRDefault="00990D74" w:rsidP="005F2603">
            <w:pPr>
              <w:jc w:val="center"/>
              <w:rPr>
                <w:color w:val="000000" w:themeColor="text1"/>
              </w:rPr>
            </w:pPr>
            <w:r w:rsidRPr="00F757E3">
              <w:t xml:space="preserve">«Женская гимназия» </w:t>
            </w:r>
            <w:r w:rsidR="005F2603">
              <w:br/>
            </w:r>
            <w:r w:rsidRPr="00F757E3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5F2603" w:rsidRDefault="00990D74" w:rsidP="005F2603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345B48">
              <w:rPr>
                <w:color w:val="000000"/>
              </w:rPr>
              <w:t xml:space="preserve">Организация и проведение работ </w:t>
            </w:r>
            <w:r w:rsidR="005F2603">
              <w:rPr>
                <w:color w:val="000000"/>
              </w:rPr>
              <w:br/>
            </w:r>
            <w:r w:rsidRPr="00345B48">
              <w:rPr>
                <w:color w:val="000000"/>
              </w:rPr>
              <w:t>по реставрированию ОКНМС</w:t>
            </w:r>
            <w:r w:rsidR="005F2603">
              <w:br/>
            </w:r>
            <w:r w:rsidRPr="00F757E3">
              <w:t>(</w:t>
            </w:r>
            <w:r>
              <w:t>ремонт кровл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  <w:tr w:rsidR="00990D74" w:rsidRPr="00D57FFD" w:rsidTr="0012538A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345B48" w:rsidRDefault="00990D74" w:rsidP="00990D74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</w:tr>
      <w:tr w:rsidR="00990D74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Default="00351D14" w:rsidP="00990D74">
            <w:pPr>
              <w:jc w:val="center"/>
            </w:pPr>
            <w:r>
              <w:t>3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F757E3" w:rsidRDefault="00990D74" w:rsidP="00990D74">
            <w:pPr>
              <w:jc w:val="center"/>
            </w:pPr>
            <w:r w:rsidRPr="00F757E3">
              <w:t>объект культурного наследия регионального значения</w:t>
            </w:r>
          </w:p>
          <w:p w:rsidR="00990D74" w:rsidRDefault="00990D74" w:rsidP="005F2603">
            <w:pPr>
              <w:jc w:val="center"/>
              <w:rPr>
                <w:color w:val="000000" w:themeColor="text1"/>
              </w:rPr>
            </w:pPr>
            <w:r w:rsidRPr="00F757E3">
              <w:t xml:space="preserve">«Женская гимназия» </w:t>
            </w:r>
            <w:r w:rsidR="005F2603">
              <w:br/>
            </w:r>
            <w:r w:rsidRPr="00F757E3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5F2603" w:rsidRDefault="00990D74" w:rsidP="005F2603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345B48">
              <w:rPr>
                <w:color w:val="000000"/>
              </w:rPr>
              <w:t xml:space="preserve">Организация и проведение работ </w:t>
            </w:r>
            <w:r w:rsidR="005F2603">
              <w:rPr>
                <w:color w:val="000000"/>
              </w:rPr>
              <w:br/>
            </w:r>
            <w:r w:rsidRPr="00345B48">
              <w:rPr>
                <w:color w:val="000000"/>
              </w:rPr>
              <w:t>по реставрированию ОКНМС</w:t>
            </w:r>
            <w:r w:rsidR="005F2603">
              <w:br/>
            </w:r>
            <w:r w:rsidRPr="00F757E3">
              <w:t>(</w:t>
            </w:r>
            <w:r>
              <w:t>ремонт кровл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  <w:tr w:rsidR="00990D74" w:rsidRPr="00D57FFD" w:rsidTr="0029336A">
        <w:trPr>
          <w:trHeight w:val="43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345B48" w:rsidRDefault="00990D74" w:rsidP="00990D74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990D74" w:rsidRPr="00D57FFD" w:rsidTr="007E17FE">
        <w:trPr>
          <w:trHeight w:val="4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Default="00990D74" w:rsidP="00351D14">
            <w:pPr>
              <w:jc w:val="center"/>
            </w:pPr>
            <w:r>
              <w:t>3</w:t>
            </w:r>
            <w:r w:rsidR="00351D14"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F757E3" w:rsidRDefault="00990D74" w:rsidP="00990D74">
            <w:pPr>
              <w:jc w:val="center"/>
            </w:pPr>
            <w:r w:rsidRPr="00F757E3">
              <w:t>объект культурного наследия регионального значения</w:t>
            </w:r>
          </w:p>
          <w:p w:rsidR="00990D74" w:rsidRDefault="00990D74" w:rsidP="00210D0C">
            <w:pPr>
              <w:jc w:val="center"/>
              <w:rPr>
                <w:color w:val="000000" w:themeColor="text1"/>
              </w:rPr>
            </w:pPr>
            <w:r w:rsidRPr="00F757E3">
              <w:t xml:space="preserve">«Женская гимназия» </w:t>
            </w:r>
            <w:r w:rsidR="00210D0C">
              <w:br/>
            </w:r>
            <w:r w:rsidRPr="00F757E3">
              <w:t>(ул. Петровская, д. 1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210D0C" w:rsidRDefault="00990D74" w:rsidP="00210D0C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345B48">
              <w:rPr>
                <w:color w:val="000000"/>
              </w:rPr>
              <w:t xml:space="preserve">Организация и проведение работ </w:t>
            </w:r>
            <w:r w:rsidR="00210D0C">
              <w:rPr>
                <w:color w:val="000000"/>
              </w:rPr>
              <w:br/>
            </w:r>
            <w:r w:rsidRPr="00345B48">
              <w:rPr>
                <w:color w:val="000000"/>
              </w:rPr>
              <w:t>по реставрированию ОКНМС</w:t>
            </w:r>
            <w:r w:rsidR="00210D0C">
              <w:br/>
            </w:r>
            <w:r w:rsidRPr="00F757E3">
              <w:t>(</w:t>
            </w:r>
            <w:r>
              <w:t>ремонт кровли</w:t>
            </w:r>
            <w:r>
              <w:rPr>
                <w:bCs/>
                <w:sz w:val="22"/>
                <w:szCs w:val="22"/>
                <w:lang w:bidi="ru-RU"/>
              </w:rPr>
              <w:t>)</w:t>
            </w:r>
          </w:p>
        </w:tc>
      </w:tr>
    </w:tbl>
    <w:p w:rsidR="00707A75" w:rsidRDefault="00707A75"/>
    <w:sectPr w:rsidR="00707A75" w:rsidSect="00C52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63B"/>
    <w:rsid w:val="00045B6A"/>
    <w:rsid w:val="0009463B"/>
    <w:rsid w:val="000A22E5"/>
    <w:rsid w:val="000E3389"/>
    <w:rsid w:val="001D2644"/>
    <w:rsid w:val="001D5D8B"/>
    <w:rsid w:val="001F7E54"/>
    <w:rsid w:val="00210D0C"/>
    <w:rsid w:val="00241100"/>
    <w:rsid w:val="0028325D"/>
    <w:rsid w:val="002D4E37"/>
    <w:rsid w:val="002E1A58"/>
    <w:rsid w:val="002F733F"/>
    <w:rsid w:val="00300DF2"/>
    <w:rsid w:val="003054F8"/>
    <w:rsid w:val="00341D01"/>
    <w:rsid w:val="00351D14"/>
    <w:rsid w:val="003715B1"/>
    <w:rsid w:val="00372CFE"/>
    <w:rsid w:val="00375BA8"/>
    <w:rsid w:val="003779DC"/>
    <w:rsid w:val="003C5602"/>
    <w:rsid w:val="0045002D"/>
    <w:rsid w:val="0047388A"/>
    <w:rsid w:val="004B379B"/>
    <w:rsid w:val="005455E1"/>
    <w:rsid w:val="005A7F3F"/>
    <w:rsid w:val="005C5934"/>
    <w:rsid w:val="005F2603"/>
    <w:rsid w:val="006071FF"/>
    <w:rsid w:val="006F0B76"/>
    <w:rsid w:val="00707A75"/>
    <w:rsid w:val="0071246C"/>
    <w:rsid w:val="007306D0"/>
    <w:rsid w:val="00763012"/>
    <w:rsid w:val="007825DD"/>
    <w:rsid w:val="00783F1B"/>
    <w:rsid w:val="007D17A5"/>
    <w:rsid w:val="007E17FE"/>
    <w:rsid w:val="007F3716"/>
    <w:rsid w:val="00885434"/>
    <w:rsid w:val="00887C45"/>
    <w:rsid w:val="008C576A"/>
    <w:rsid w:val="0090540A"/>
    <w:rsid w:val="00914C4D"/>
    <w:rsid w:val="00976FCD"/>
    <w:rsid w:val="00990D74"/>
    <w:rsid w:val="009F24FF"/>
    <w:rsid w:val="00A33AE2"/>
    <w:rsid w:val="00A45247"/>
    <w:rsid w:val="00AE343A"/>
    <w:rsid w:val="00B3332B"/>
    <w:rsid w:val="00B413DA"/>
    <w:rsid w:val="00B62F08"/>
    <w:rsid w:val="00B76230"/>
    <w:rsid w:val="00B832AE"/>
    <w:rsid w:val="00BA346D"/>
    <w:rsid w:val="00BB6A14"/>
    <w:rsid w:val="00C32302"/>
    <w:rsid w:val="00C35314"/>
    <w:rsid w:val="00C36560"/>
    <w:rsid w:val="00C529F6"/>
    <w:rsid w:val="00CB6501"/>
    <w:rsid w:val="00CF682A"/>
    <w:rsid w:val="00D034C5"/>
    <w:rsid w:val="00D51E9C"/>
    <w:rsid w:val="00D57FFD"/>
    <w:rsid w:val="00D96BC7"/>
    <w:rsid w:val="00DB30E2"/>
    <w:rsid w:val="00DC0526"/>
    <w:rsid w:val="00DD645D"/>
    <w:rsid w:val="00E20ED3"/>
    <w:rsid w:val="00E442B4"/>
    <w:rsid w:val="00E850EE"/>
    <w:rsid w:val="00F24E19"/>
    <w:rsid w:val="00F37D2D"/>
    <w:rsid w:val="00F9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F252-A8DA-4533-AB22-F938E6B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6-02-16T04:52:00Z</cp:lastPrinted>
  <dcterms:created xsi:type="dcterms:W3CDTF">2026-02-25T03:54:00Z</dcterms:created>
  <dcterms:modified xsi:type="dcterms:W3CDTF">2026-02-25T03:54:00Z</dcterms:modified>
</cp:coreProperties>
</file>